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F8" w:rsidRDefault="0007310F">
      <w:pPr>
        <w:pStyle w:val="10"/>
        <w:keepNext/>
        <w:keepLines/>
        <w:shd w:val="clear" w:color="auto" w:fill="auto"/>
        <w:ind w:left="520"/>
      </w:pPr>
      <w:bookmarkStart w:id="0" w:name="bookmark0"/>
      <w:r>
        <w:rPr>
          <w:rStyle w:val="11"/>
        </w:rPr>
        <w:t xml:space="preserve">МБОУ: </w:t>
      </w:r>
      <w:r w:rsidR="00E175F3">
        <w:rPr>
          <w:rStyle w:val="11"/>
        </w:rPr>
        <w:t xml:space="preserve">Рябичевская </w:t>
      </w:r>
      <w:r>
        <w:rPr>
          <w:rStyle w:val="11"/>
        </w:rPr>
        <w:t xml:space="preserve"> СОШ </w:t>
      </w:r>
      <w:r>
        <w:t>Аннотация к рабочим программам на 2015-2016 учебный год</w:t>
      </w:r>
      <w:bookmarkEnd w:id="0"/>
    </w:p>
    <w:p w:rsidR="003661F8" w:rsidRDefault="0007310F">
      <w:pPr>
        <w:pStyle w:val="30"/>
        <w:shd w:val="clear" w:color="auto" w:fill="auto"/>
        <w:ind w:left="20"/>
      </w:pPr>
      <w:r>
        <w:t xml:space="preserve">Уровень образования </w:t>
      </w:r>
      <w:r>
        <w:rPr>
          <w:rStyle w:val="31"/>
        </w:rPr>
        <w:t>основное общее образование</w:t>
      </w:r>
    </w:p>
    <w:p w:rsidR="003661F8" w:rsidRDefault="0007310F">
      <w:pPr>
        <w:pStyle w:val="30"/>
        <w:shd w:val="clear" w:color="auto" w:fill="auto"/>
        <w:spacing w:line="274" w:lineRule="exact"/>
        <w:ind w:left="20" w:firstLine="700"/>
      </w:pPr>
      <w:r>
        <w:t>Рабочие программы разработаны на основе нормативных документов: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59"/>
        </w:tabs>
        <w:spacing w:line="274" w:lineRule="exact"/>
        <w:ind w:left="20"/>
      </w:pPr>
      <w:r>
        <w:t>ФЗ «Об образовании в Российской Федерации» №273-Ф3 от 29.12.2012г.</w:t>
      </w:r>
      <w:proofErr w:type="gramStart"/>
      <w:r>
        <w:t xml:space="preserve"> ;</w:t>
      </w:r>
      <w:proofErr w:type="gramEnd"/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59"/>
        </w:tabs>
        <w:spacing w:line="274" w:lineRule="exact"/>
        <w:ind w:left="20"/>
      </w:pPr>
      <w:r>
        <w:t>Федеральный государственный стандарт общего образования;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69"/>
        </w:tabs>
        <w:spacing w:line="274" w:lineRule="exact"/>
        <w:ind w:left="20" w:right="620"/>
      </w:pPr>
      <w:r>
        <w:t>Фундаментальное ядро государственного стандарта общего образования/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кад. наук, Рос. акад. образования; под ред. В.В. Козлова, А.М. Кондакова. - 4-е издание, доработанное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98"/>
        </w:tabs>
        <w:spacing w:line="274" w:lineRule="exact"/>
        <w:ind w:left="20"/>
      </w:pPr>
      <w:r>
        <w:t>М.: Просвещение, 2011.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50"/>
        </w:tabs>
        <w:spacing w:line="274" w:lineRule="exact"/>
        <w:ind w:left="20"/>
      </w:pPr>
      <w:r>
        <w:t>Примерные программы по учебным предметам. 5-9 классы. - М.: Просвещение, 2011;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69"/>
        </w:tabs>
        <w:spacing w:line="274" w:lineRule="exact"/>
        <w:ind w:left="20" w:right="620"/>
      </w:pPr>
      <w: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633E1E">
        <w:t>5</w:t>
      </w:r>
      <w:r>
        <w:t>-201</w:t>
      </w:r>
      <w:r w:rsidR="00633E1E">
        <w:t>6</w:t>
      </w:r>
      <w:r>
        <w:t xml:space="preserve"> уч. год;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59"/>
        </w:tabs>
        <w:spacing w:line="274" w:lineRule="exact"/>
        <w:ind w:left="20" w:right="620"/>
      </w:pPr>
      <w:r>
        <w:t xml:space="preserve">Основная образовательная программа основного общего образования МБОУ: </w:t>
      </w:r>
      <w:r w:rsidR="00E175F3">
        <w:t xml:space="preserve">Рябичевская </w:t>
      </w:r>
      <w:r>
        <w:t>СОШ;</w:t>
      </w:r>
    </w:p>
    <w:p w:rsidR="003661F8" w:rsidRDefault="0007310F">
      <w:pPr>
        <w:pStyle w:val="30"/>
        <w:numPr>
          <w:ilvl w:val="0"/>
          <w:numId w:val="1"/>
        </w:numPr>
        <w:shd w:val="clear" w:color="auto" w:fill="auto"/>
        <w:tabs>
          <w:tab w:val="left" w:pos="154"/>
        </w:tabs>
        <w:spacing w:line="274" w:lineRule="exact"/>
        <w:ind w:left="20"/>
      </w:pPr>
      <w:r>
        <w:t xml:space="preserve">Учебный план МБОУ: </w:t>
      </w:r>
      <w:r w:rsidR="00E175F3">
        <w:t xml:space="preserve">Рябичевская </w:t>
      </w:r>
      <w:r>
        <w:t xml:space="preserve"> СОШ на 2015-2016 учебный год.</w:t>
      </w:r>
    </w:p>
    <w:p w:rsidR="003661F8" w:rsidRDefault="0007310F">
      <w:pPr>
        <w:pStyle w:val="30"/>
        <w:shd w:val="clear" w:color="auto" w:fill="auto"/>
        <w:spacing w:line="274" w:lineRule="exact"/>
        <w:ind w:left="20" w:right="620"/>
      </w:pPr>
      <w:r>
        <w:t>Рабочие программы учебных предметов рассмотрены на заседании педагогического совета школы (протокол от 28.08.2015г №1), согласованы с заместителем директора по УВР 27.08.2015г., утверждены приказом директора школы от 31.08.2015 №248.</w:t>
      </w:r>
    </w:p>
    <w:p w:rsidR="003661F8" w:rsidRDefault="0007310F">
      <w:pPr>
        <w:pStyle w:val="30"/>
        <w:shd w:val="clear" w:color="auto" w:fill="auto"/>
        <w:spacing w:line="274" w:lineRule="exact"/>
        <w:ind w:left="20" w:right="1360" w:firstLine="700"/>
      </w:pPr>
      <w:r>
        <w:t>Структура рабочих программ соответствует требованиям ФГОС и содержит следующие разделы: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9"/>
        </w:tabs>
        <w:spacing w:line="274" w:lineRule="exact"/>
        <w:ind w:left="20" w:right="620"/>
      </w:pPr>
      <w:r>
        <w:t>пояснительную записку, в которой конкретизируются цели общего образования с учетом специфики учебного предмета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84"/>
        </w:tabs>
        <w:spacing w:line="274" w:lineRule="exact"/>
        <w:ind w:left="20"/>
      </w:pPr>
      <w:r>
        <w:t>общую характеристику учебного предмета, курса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9"/>
        </w:tabs>
        <w:spacing w:line="274" w:lineRule="exact"/>
        <w:ind w:left="20"/>
      </w:pPr>
      <w:r>
        <w:t>описание места учебного предмета, курса в учебном плане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9"/>
        </w:tabs>
        <w:spacing w:line="274" w:lineRule="exact"/>
        <w:ind w:left="20" w:right="620"/>
      </w:pPr>
      <w:r>
        <w:t>личностные, метапредметные и предметные результаты освоения конкретного учебного предмета, курса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4"/>
        </w:tabs>
        <w:spacing w:line="274" w:lineRule="exact"/>
        <w:ind w:left="20"/>
      </w:pPr>
      <w:r>
        <w:t>содержание учебного предмета, курса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0"/>
        </w:tabs>
        <w:spacing w:line="274" w:lineRule="exact"/>
        <w:ind w:left="20"/>
      </w:pPr>
      <w:r>
        <w:t>тематическое планирование с определением основных видов учебной деятельности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9"/>
        </w:tabs>
        <w:spacing w:line="274" w:lineRule="exact"/>
        <w:ind w:left="20" w:right="620"/>
      </w:pPr>
      <w:r>
        <w:t>описание учебно-методического и материально-технического обеспечения образовательной деятельности;</w:t>
      </w:r>
    </w:p>
    <w:p w:rsidR="003661F8" w:rsidRDefault="0007310F">
      <w:pPr>
        <w:pStyle w:val="30"/>
        <w:numPr>
          <w:ilvl w:val="1"/>
          <w:numId w:val="1"/>
        </w:numPr>
        <w:shd w:val="clear" w:color="auto" w:fill="auto"/>
        <w:tabs>
          <w:tab w:val="left" w:pos="274"/>
        </w:tabs>
        <w:spacing w:line="274" w:lineRule="exact"/>
        <w:ind w:left="20"/>
      </w:pPr>
      <w:r>
        <w:t>планируемые результаты изучения учебного предмета, курса.</w:t>
      </w:r>
    </w:p>
    <w:p w:rsidR="003661F8" w:rsidRDefault="0007310F">
      <w:pPr>
        <w:pStyle w:val="30"/>
        <w:shd w:val="clear" w:color="auto" w:fill="auto"/>
        <w:spacing w:after="122" w:line="293" w:lineRule="exact"/>
        <w:ind w:left="20" w:right="1080" w:firstLine="700"/>
      </w:pPr>
      <w:r>
        <w:t>Рабочие программы по предметам разработаны на основе авторских программ с учетом используемых УМК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3661F8">
        <w:trPr>
          <w:trHeight w:val="38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едмет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л асс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Количеств о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час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грамм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МК</w:t>
            </w:r>
          </w:p>
        </w:tc>
      </w:tr>
      <w:tr w:rsidR="003661F8">
        <w:trPr>
          <w:trHeight w:val="317"/>
          <w:jc w:val="center"/>
        </w:trPr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61F8">
        <w:trPr>
          <w:trHeight w:val="470"/>
          <w:jc w:val="center"/>
        </w:trPr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</w:pPr>
            <w:r>
              <w:t>в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</w:pPr>
            <w:r>
              <w:t>н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</w:pPr>
            <w:r>
              <w:t>в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</w:pPr>
            <w:r>
              <w:t>го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61F8">
        <w:trPr>
          <w:trHeight w:val="11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ус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5А</w:t>
            </w:r>
            <w:r w:rsidR="008F1456">
              <w:t>5</w:t>
            </w:r>
            <w:r w:rsidR="000B3614"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Русский язык» для 5- 9 классов; Т.А. Ладыженская, М.Т. Баранов, Л.А. Тростенцова. М.: «Просвещение», 2015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8F1456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 xml:space="preserve">Ладыженская Т.А., Баранов М.Т., Тростенцова Л.А. и др. Русский язык </w:t>
            </w:r>
            <w:r w:rsidR="000B3614">
              <w:t xml:space="preserve">В </w:t>
            </w:r>
            <w:r>
              <w:t>2</w:t>
            </w:r>
            <w:r w:rsidR="000B3614">
              <w:t>-х</w:t>
            </w:r>
            <w:r>
              <w:t xml:space="preserve"> ч. (ФГОС), М</w:t>
            </w:r>
            <w:r w:rsidR="008F1456">
              <w:t>.</w:t>
            </w:r>
            <w:r>
              <w:t>, «Просвещение»</w:t>
            </w:r>
          </w:p>
        </w:tc>
      </w:tr>
      <w:tr w:rsidR="003661F8">
        <w:trPr>
          <w:trHeight w:val="71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ус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</w:t>
            </w:r>
            <w:r w:rsidR="000B3614">
              <w:t>А</w:t>
            </w:r>
            <w:r w:rsidR="008F1456">
              <w:t>6</w:t>
            </w:r>
            <w: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Русский язык» для 5- 9 классов; Т.А.Ладыженская, М.Т. Баранов,</w:t>
            </w:r>
            <w:r w:rsidR="008F1456">
              <w:t xml:space="preserve"> Л.А.Тростенцова. М., «Просвещение», 2015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8F1456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 xml:space="preserve">Баранов М.Т., Ладыженская Т.А., Тростенцова Л.А. и др. Русский язык </w:t>
            </w:r>
            <w:r w:rsidR="008F1456">
              <w:t xml:space="preserve"> (ФГОС),   М., </w:t>
            </w:r>
            <w:r>
              <w:t>«Просвещение»</w:t>
            </w:r>
          </w:p>
        </w:tc>
      </w:tr>
    </w:tbl>
    <w:p w:rsidR="003661F8" w:rsidRDefault="003661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3661F8">
        <w:trPr>
          <w:trHeight w:val="47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pStyle w:val="12"/>
              <w:framePr w:wrap="notBeside" w:vAnchor="text" w:hAnchor="text" w:xAlign="center" w:y="1"/>
              <w:shd w:val="clear" w:color="auto" w:fill="auto"/>
              <w:spacing w:line="221" w:lineRule="exact"/>
              <w:ind w:left="120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61F8">
        <w:trPr>
          <w:trHeight w:val="116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ус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Русский язык» для 5- 9 классов; Т.А.Ладыженская, М.Т. Баранов, Л.А.Тростенцова. М., «Просвещение», 20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 xml:space="preserve">Баранов М.Т., Ладыженская Т.А., Тростенцова Л.А. и др. Русский язык </w:t>
            </w:r>
            <w:r w:rsidR="008F1456">
              <w:t xml:space="preserve">ФГОС </w:t>
            </w:r>
            <w:r>
              <w:t>«Просвещение»</w:t>
            </w:r>
          </w:p>
        </w:tc>
      </w:tr>
      <w:tr w:rsidR="003661F8">
        <w:trPr>
          <w:trHeight w:val="116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ус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</w:t>
            </w:r>
            <w:r w:rsidR="008F1456">
              <w:t>А8</w:t>
            </w:r>
            <w: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 xml:space="preserve">«Русский язык» под </w:t>
            </w:r>
            <w:proofErr w:type="gramStart"/>
            <w:r>
              <w:t>ред</w:t>
            </w:r>
            <w:proofErr w:type="gramEnd"/>
            <w:r>
              <w:t xml:space="preserve"> М.Т. Баранова, Т.А. Ладыженской, Н.М. Шанского, Москва, «Просвещение», 2008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8F1456" w:rsidP="008F1456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8F1456">
              <w:t xml:space="preserve">Тростенцова Л.А.и др. РУССКИЙ ЯЗЫК.   </w:t>
            </w:r>
            <w:r w:rsidR="0007310F">
              <w:t>М.: «Просвещение»</w:t>
            </w:r>
          </w:p>
        </w:tc>
      </w:tr>
      <w:tr w:rsidR="003661F8">
        <w:trPr>
          <w:trHeight w:val="11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ус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 xml:space="preserve">«Русский язык» под </w:t>
            </w:r>
            <w:proofErr w:type="gramStart"/>
            <w:r>
              <w:t>ред</w:t>
            </w:r>
            <w:proofErr w:type="gramEnd"/>
            <w:r>
              <w:t xml:space="preserve"> М.Т. Баранова, Т.А. Ладыженской, Н.М. Шанского, Москва, «Просвещение», 2008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8F1456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8F1456">
              <w:t xml:space="preserve">Тростенцова Л.А.и др. РУССКИЙ ЯЗЫК.   </w:t>
            </w:r>
            <w:r>
              <w:t>М.: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турное чт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Литература», В.Я. Коровина, М., «Просвещение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ровина В.Я.,Журавлев В.П., Коровин В.И. Литература, (ФГОС) «Просвещение»</w:t>
            </w:r>
          </w:p>
        </w:tc>
      </w:tr>
      <w:tr w:rsidR="003661F8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турное чт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А</w:t>
            </w:r>
            <w:r w:rsidR="003925A6">
              <w:t>6</w:t>
            </w:r>
            <w:proofErr w:type="gramStart"/>
            <w:r w:rsidR="003925A6">
              <w:t xml:space="preserve"> Б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Литература», В.Я. Коровина, М., «Просвещение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3925A6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олухина В.П., Коровина В.Я., Журавлев В.П. и др./ Под ред. Коровиной В.Я. Литература  М.: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турное чт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925A6" w:rsidP="005F227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Литература», В.Я. Коровина, М., «Просвещение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ровина В.Я., Журавлёв В.П., Коровин В.И. Литература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турное чт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А</w:t>
            </w:r>
            <w:r w:rsidR="003925A6">
              <w:t>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Литература», В.Я. Коровина, М., «Просвещение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ровина В.Я. , Журавлев В.П., Коровин В.И. Литература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тера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Литература», В.Я. Коровина, М., «Просвещение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ровина В.Я., Коровин В.И., Збарский И.С. Литература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нглий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Английский язык» В.П. Кузовлев, изд. «Просвещение», М., 2009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925A6" w:rsidP="003925A6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3925A6">
              <w:t xml:space="preserve">Афанасьева О.В., Михеева И.В., Баранова К.М. АНГЛИЙСКИЙ ЯЗЫК.  Учебник в 2-х частях. </w:t>
            </w:r>
            <w:r w:rsidR="006045F3">
              <w:t>(ФГОС)</w:t>
            </w:r>
            <w:r w:rsidR="006045F3" w:rsidRPr="003925A6">
              <w:t xml:space="preserve"> </w:t>
            </w:r>
            <w:r w:rsidRPr="003925A6">
              <w:t xml:space="preserve">«Вертикаль»       (4-й год обучения).  </w:t>
            </w:r>
            <w:r w:rsidR="006045F3">
              <w:t xml:space="preserve">М., </w:t>
            </w:r>
            <w:r w:rsidRPr="003925A6">
              <w:t>Дрофа</w:t>
            </w:r>
          </w:p>
        </w:tc>
      </w:tr>
      <w:tr w:rsidR="003661F8">
        <w:trPr>
          <w:trHeight w:val="6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нглий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А</w:t>
            </w:r>
            <w:r w:rsidR="003925A6">
              <w:t>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Английский язык» В.П. Кузовлев, изд. «Просвещение», М., 2009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925A6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 w:rsidRPr="003925A6">
              <w:t xml:space="preserve">Афанасьева О.В., Михеева И.В., Баранова К.М. АНГЛИЙСКИЙ ЯЗЫК.  Учебник в 2-х частях. «Вертикаль» </w:t>
            </w:r>
            <w:r w:rsidR="006045F3">
              <w:t xml:space="preserve">  М.,</w:t>
            </w:r>
            <w:r w:rsidRPr="003925A6">
              <w:t xml:space="preserve">Дрофа </w:t>
            </w:r>
            <w:r>
              <w:t>(ФГОС)</w:t>
            </w:r>
          </w:p>
        </w:tc>
      </w:tr>
    </w:tbl>
    <w:p w:rsidR="003661F8" w:rsidRDefault="003661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3661F8">
        <w:trPr>
          <w:trHeight w:val="70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Англий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Английский язык» В.П. Кузовлев, изд. «Просвещение», М., 2009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Кузовлев В.П., Лапа Н.М., Перегудова Э.Ш. и др. Английский язык, М.: «Просвещение»</w:t>
            </w:r>
          </w:p>
        </w:tc>
      </w:tr>
      <w:tr w:rsidR="003661F8" w:rsidTr="006045F3">
        <w:trPr>
          <w:trHeight w:val="6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нглий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1F8" w:rsidRPr="006045F3" w:rsidRDefault="006045F3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115" w:lineRule="exact"/>
              <w:ind w:right="60"/>
              <w:rPr>
                <w:sz w:val="20"/>
                <w:szCs w:val="20"/>
              </w:rPr>
            </w:pPr>
            <w:r w:rsidRPr="006045F3">
              <w:rPr>
                <w:sz w:val="20"/>
                <w:szCs w:val="20"/>
              </w:rPr>
              <w:t>8А 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Английский язык» В.П. Кузовлев, изд. «Просвещение», М., 2009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узовлев В.П., Лапа Н.М., Перегудова Э.Ш. и др. Английский язык, М.: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нглийс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Английский язык» В.П. Кузовлев, изд. «Просвещение», М., 2009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Кузовлев В.П., Лапа Н.М., Перегудова Э.Ш. и др. Английский язык, М.: «Просвещение»</w:t>
            </w:r>
          </w:p>
        </w:tc>
      </w:tr>
      <w:tr w:rsidR="003661F8" w:rsidTr="00560874">
        <w:trPr>
          <w:trHeight w:val="46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6045F3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емец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E175F3" w:rsidP="00E175F3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18"/>
                <w:szCs w:val="18"/>
              </w:rPr>
            </w:pPr>
            <w:r w:rsidRPr="00E175F3">
              <w:rPr>
                <w:spacing w:val="-5"/>
                <w:sz w:val="18"/>
                <w:szCs w:val="18"/>
              </w:rPr>
              <w:t>Примерной программы основного общего образования по иностранному языку 20</w:t>
            </w:r>
            <w:r>
              <w:rPr>
                <w:spacing w:val="-5"/>
                <w:sz w:val="18"/>
                <w:szCs w:val="18"/>
              </w:rPr>
              <w:t>13</w:t>
            </w:r>
            <w:r w:rsidRPr="00E175F3">
              <w:rPr>
                <w:spacing w:val="-5"/>
                <w:sz w:val="18"/>
                <w:szCs w:val="18"/>
              </w:rPr>
              <w:t xml:space="preserve"> года и авторской программы общеобразовательных учреж</w:t>
            </w:r>
            <w:r w:rsidRPr="00E175F3">
              <w:rPr>
                <w:spacing w:val="-5"/>
                <w:sz w:val="18"/>
                <w:szCs w:val="18"/>
              </w:rPr>
              <w:softHyphen/>
              <w:t>дений по немецкому языку для 5-9 классов И. Л. Бим (М.: Просвещение, 2003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6045F3" w:rsidP="00560874">
            <w:pPr>
              <w:pStyle w:val="12"/>
              <w:framePr w:wrap="notBeside" w:vAnchor="text" w:hAnchor="text" w:xAlign="center" w:y="1"/>
              <w:spacing w:line="226" w:lineRule="exact"/>
              <w:ind w:left="120"/>
            </w:pPr>
            <w:r w:rsidRPr="006045F3">
              <w:t>Бим И.Л., Рыжова Л.И.  НЕМЕЦКИЙ ЯЗЫК</w:t>
            </w:r>
            <w:proofErr w:type="gramStart"/>
            <w:r w:rsidRPr="006045F3">
              <w:t>.</w:t>
            </w:r>
            <w:r>
              <w:t>(</w:t>
            </w:r>
            <w:proofErr w:type="gramEnd"/>
            <w:r>
              <w:t>ФГОС)</w:t>
            </w:r>
            <w:r w:rsidR="00560874">
              <w:t>.</w:t>
            </w:r>
            <w:r w:rsidRPr="006045F3">
              <w:t xml:space="preserve"> </w:t>
            </w:r>
            <w:r>
              <w:t xml:space="preserve">  М.,</w:t>
            </w:r>
            <w:r w:rsidRPr="006045F3">
              <w:t>Просвещение</w:t>
            </w:r>
          </w:p>
        </w:tc>
      </w:tr>
      <w:tr w:rsidR="00560874" w:rsidTr="00560874">
        <w:trPr>
          <w:trHeight w:val="45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ind w:left="120"/>
            </w:pPr>
            <w:r>
              <w:t>Немец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pacing w:line="230" w:lineRule="exact"/>
              <w:jc w:val="both"/>
            </w:pPr>
            <w:r>
              <w:t>6А,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E175F3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175F3">
              <w:rPr>
                <w:spacing w:val="-5"/>
                <w:sz w:val="18"/>
                <w:szCs w:val="18"/>
              </w:rPr>
              <w:t>Примерной программы основного общего образования по иностранному языку 20</w:t>
            </w:r>
            <w:r>
              <w:rPr>
                <w:spacing w:val="-5"/>
                <w:sz w:val="18"/>
                <w:szCs w:val="18"/>
              </w:rPr>
              <w:t>13</w:t>
            </w:r>
            <w:r w:rsidRPr="00E175F3">
              <w:rPr>
                <w:spacing w:val="-5"/>
                <w:sz w:val="18"/>
                <w:szCs w:val="18"/>
              </w:rPr>
              <w:t xml:space="preserve"> года и авторской программы общеобразовательных учреж</w:t>
            </w:r>
            <w:r w:rsidRPr="00E175F3">
              <w:rPr>
                <w:spacing w:val="-5"/>
                <w:sz w:val="18"/>
                <w:szCs w:val="18"/>
              </w:rPr>
              <w:softHyphen/>
              <w:t>дений по немецкому языку для 5-9 классов И. Л. Бим (М.: Просвещение, 2003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6045F3" w:rsidRDefault="00560874" w:rsidP="00560874">
            <w:pPr>
              <w:pStyle w:val="12"/>
              <w:framePr w:wrap="notBeside" w:vAnchor="text" w:hAnchor="text" w:xAlign="center" w:y="1"/>
              <w:spacing w:line="226" w:lineRule="exact"/>
              <w:ind w:left="120"/>
            </w:pPr>
            <w:r w:rsidRPr="00560874">
              <w:t xml:space="preserve">Бим И.Л., Садомова Л.В. НЕМЕЦКИЙ ЯЗЫК.    </w:t>
            </w:r>
            <w:r>
              <w:t xml:space="preserve">М., </w:t>
            </w:r>
            <w:r w:rsidRPr="00560874">
              <w:t>Просвещение</w:t>
            </w:r>
          </w:p>
        </w:tc>
      </w:tr>
      <w:tr w:rsidR="00560874" w:rsidTr="00560874">
        <w:trPr>
          <w:trHeight w:val="2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ind w:left="120"/>
            </w:pPr>
            <w:r>
              <w:t>Немец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pacing w:line="230" w:lineRule="exact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E175F3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175F3">
              <w:rPr>
                <w:spacing w:val="-5"/>
                <w:sz w:val="18"/>
                <w:szCs w:val="18"/>
              </w:rPr>
              <w:t>Примерной программы основного общего образования по иностранному языку 20</w:t>
            </w:r>
            <w:r>
              <w:rPr>
                <w:spacing w:val="-5"/>
                <w:sz w:val="18"/>
                <w:szCs w:val="18"/>
              </w:rPr>
              <w:t>13</w:t>
            </w:r>
            <w:r w:rsidRPr="00E175F3">
              <w:rPr>
                <w:spacing w:val="-5"/>
                <w:sz w:val="18"/>
                <w:szCs w:val="18"/>
              </w:rPr>
              <w:t xml:space="preserve"> года и авторской программы общеобразовательных учреж</w:t>
            </w:r>
            <w:r w:rsidRPr="00E175F3">
              <w:rPr>
                <w:spacing w:val="-5"/>
                <w:sz w:val="18"/>
                <w:szCs w:val="18"/>
              </w:rPr>
              <w:softHyphen/>
              <w:t>дений по немецкому языку для 5-9 классов И. Л. Бим (М.: Просвещение, 2003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pacing w:line="226" w:lineRule="exact"/>
              <w:ind w:left="120"/>
            </w:pPr>
            <w:r w:rsidRPr="00560874">
              <w:t>Бим И.Л., Садомова Л.В.</w:t>
            </w:r>
            <w:r>
              <w:t xml:space="preserve"> НЕМЕЦКИЙ ЯЗЫК.   М., </w:t>
            </w:r>
            <w:r w:rsidRPr="00560874">
              <w:t>Просвещение</w:t>
            </w:r>
          </w:p>
        </w:tc>
      </w:tr>
      <w:tr w:rsidR="00560874">
        <w:trPr>
          <w:trHeight w:val="23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ind w:left="120"/>
            </w:pPr>
            <w:r>
              <w:t>Немец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pacing w:line="230" w:lineRule="exact"/>
              <w:jc w:val="both"/>
            </w:pPr>
            <w:r>
              <w:t>8А8Б</w:t>
            </w:r>
          </w:p>
          <w:p w:rsidR="00560874" w:rsidRDefault="00560874" w:rsidP="00560874">
            <w:pPr>
              <w:pStyle w:val="12"/>
              <w:framePr w:wrap="notBeside" w:vAnchor="text" w:hAnchor="text" w:xAlign="center" w:y="1"/>
              <w:spacing w:line="230" w:lineRule="exact"/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E175F3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175F3">
              <w:rPr>
                <w:spacing w:val="-5"/>
                <w:sz w:val="18"/>
                <w:szCs w:val="18"/>
              </w:rPr>
              <w:t>Примерной программы основного общего образования по иностранному языку 20</w:t>
            </w:r>
            <w:r>
              <w:rPr>
                <w:spacing w:val="-5"/>
                <w:sz w:val="18"/>
                <w:szCs w:val="18"/>
              </w:rPr>
              <w:t>13</w:t>
            </w:r>
            <w:r w:rsidRPr="00E175F3">
              <w:rPr>
                <w:spacing w:val="-5"/>
                <w:sz w:val="18"/>
                <w:szCs w:val="18"/>
              </w:rPr>
              <w:t xml:space="preserve"> года и авторской программы общеобразовательных учреж</w:t>
            </w:r>
            <w:r w:rsidRPr="00E175F3">
              <w:rPr>
                <w:spacing w:val="-5"/>
                <w:sz w:val="18"/>
                <w:szCs w:val="18"/>
              </w:rPr>
              <w:softHyphen/>
              <w:t>дений по немецкому языку для 5-9 классов И. Л. Бим (М.: Просвещение, 2003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pacing w:line="226" w:lineRule="exact"/>
              <w:ind w:left="120"/>
            </w:pPr>
            <w:r w:rsidRPr="00560874">
              <w:t>Бим И.Л., Садомова Л.В.</w:t>
            </w:r>
            <w:r>
              <w:t xml:space="preserve">и др. НЕМЕЦКИЙ ЯЗЫК.   М., </w:t>
            </w:r>
            <w:r w:rsidRPr="00560874">
              <w:t>Просвещение</w:t>
            </w:r>
          </w:p>
        </w:tc>
      </w:tr>
      <w:tr w:rsidR="003661F8" w:rsidTr="00560874">
        <w:trPr>
          <w:trHeight w:val="36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емецкий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9А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E175F3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175F3">
              <w:rPr>
                <w:spacing w:val="-5"/>
                <w:sz w:val="18"/>
                <w:szCs w:val="18"/>
              </w:rPr>
              <w:t>Примерной программы основного общего образования по иностранному языку 20</w:t>
            </w:r>
            <w:r>
              <w:rPr>
                <w:spacing w:val="-5"/>
                <w:sz w:val="18"/>
                <w:szCs w:val="18"/>
              </w:rPr>
              <w:t>13</w:t>
            </w:r>
            <w:r w:rsidRPr="00E175F3">
              <w:rPr>
                <w:spacing w:val="-5"/>
                <w:sz w:val="18"/>
                <w:szCs w:val="18"/>
              </w:rPr>
              <w:t xml:space="preserve"> года и авторской программы общеобразовательных учреж</w:t>
            </w:r>
            <w:r w:rsidRPr="00E175F3">
              <w:rPr>
                <w:spacing w:val="-5"/>
                <w:sz w:val="18"/>
                <w:szCs w:val="18"/>
              </w:rPr>
              <w:softHyphen/>
              <w:t>дений по немецкому языку для 5-9 классов И. Л. Бим (М.: Просвещение, 2003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 w:rsidRPr="00560874">
              <w:t>Бим И.Л., Садомова Л.В.</w:t>
            </w:r>
            <w:r>
              <w:t xml:space="preserve">и др. НЕМЕЦКИЙ ЯЗЫК.   М., </w:t>
            </w:r>
            <w:r w:rsidRPr="00560874">
              <w:t>Просвещение</w:t>
            </w:r>
          </w:p>
        </w:tc>
      </w:tr>
      <w:tr w:rsidR="00560874">
        <w:trPr>
          <w:trHeight w:val="31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ind w:left="120"/>
            </w:pPr>
            <w:r>
              <w:t>Матема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08" w:rsidRPr="00192308" w:rsidRDefault="00192308" w:rsidP="00192308">
            <w:pPr>
              <w:pStyle w:val="a5"/>
              <w:framePr w:wrap="notBeside" w:vAnchor="text" w:hAnchor="text" w:xAlign="center" w:y="1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192308">
              <w:rPr>
                <w:sz w:val="18"/>
                <w:szCs w:val="18"/>
              </w:rPr>
              <w:t>Программа  общеобразовательных учреждений по алгебре</w:t>
            </w:r>
          </w:p>
          <w:p w:rsidR="00192308" w:rsidRPr="00192308" w:rsidRDefault="00192308" w:rsidP="00192308">
            <w:pPr>
              <w:pStyle w:val="a5"/>
              <w:framePr w:wrap="notBeside" w:vAnchor="text" w:hAnchor="text" w:xAlign="center" w:y="1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192308">
              <w:rPr>
                <w:sz w:val="18"/>
                <w:szCs w:val="18"/>
              </w:rPr>
              <w:t xml:space="preserve"> (7-9 классы</w:t>
            </w:r>
            <w:proofErr w:type="gramStart"/>
            <w:r w:rsidRPr="00192308">
              <w:rPr>
                <w:sz w:val="18"/>
                <w:szCs w:val="18"/>
              </w:rPr>
              <w:t xml:space="preserve"> )</w:t>
            </w:r>
            <w:proofErr w:type="gramEnd"/>
            <w:r w:rsidRPr="00192308">
              <w:rPr>
                <w:sz w:val="18"/>
                <w:szCs w:val="18"/>
              </w:rPr>
              <w:t xml:space="preserve">/ составитель Т.А. Бурмистрова.: - М.: Просвещение, 2012.  </w:t>
            </w:r>
          </w:p>
          <w:p w:rsidR="00560874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560874" w:rsidRDefault="00560874" w:rsidP="00560874">
            <w:pPr>
              <w:pStyle w:val="12"/>
              <w:framePr w:wrap="notBeside" w:vAnchor="text" w:hAnchor="text" w:xAlign="center" w:y="1"/>
              <w:spacing w:line="226" w:lineRule="exact"/>
              <w:ind w:left="120"/>
            </w:pPr>
            <w:r>
              <w:t xml:space="preserve">Виленкин Н.Я., </w:t>
            </w:r>
            <w:proofErr w:type="gramStart"/>
            <w:r>
              <w:t>Жохов</w:t>
            </w:r>
            <w:proofErr w:type="gramEnd"/>
            <w:r>
              <w:t xml:space="preserve"> В.И., Чесноков А.С. и др. Математика</w:t>
            </w:r>
            <w:r w:rsidRPr="006045F3">
              <w:t>.</w:t>
            </w:r>
            <w:r>
              <w:t xml:space="preserve"> (ФГОС).</w:t>
            </w:r>
            <w:r w:rsidRPr="006045F3">
              <w:t xml:space="preserve"> </w:t>
            </w:r>
            <w:r>
              <w:t xml:space="preserve">  «Мнемозина»</w:t>
            </w:r>
          </w:p>
        </w:tc>
      </w:tr>
      <w:tr w:rsidR="003661F8">
        <w:trPr>
          <w:trHeight w:val="138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ма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6А </w:t>
            </w:r>
            <w:r w:rsidR="0007310F">
              <w:t>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рограмма для общеобразовательных школ, гимназий, лицеев, составители: Г. М. Кузнецова, Н. Г. Миндюк, «Дрофа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 xml:space="preserve">Виленкин Н.Я., </w:t>
            </w:r>
            <w:proofErr w:type="gramStart"/>
            <w:r>
              <w:t>Жохов</w:t>
            </w:r>
            <w:proofErr w:type="gramEnd"/>
            <w:r>
              <w:t xml:space="preserve"> В.И., Чесноков А.С. и др. Математика</w:t>
            </w:r>
            <w:r w:rsidR="00560874" w:rsidRPr="006045F3">
              <w:t>.</w:t>
            </w:r>
            <w:r w:rsidR="00560874">
              <w:t xml:space="preserve"> (ФГОС).</w:t>
            </w:r>
            <w:r w:rsidR="00560874" w:rsidRPr="006045F3">
              <w:t xml:space="preserve"> </w:t>
            </w:r>
            <w:r w:rsidR="00560874">
              <w:t xml:space="preserve">  </w:t>
            </w:r>
            <w:r>
              <w:t xml:space="preserve"> «Мнемозина»</w:t>
            </w:r>
          </w:p>
        </w:tc>
      </w:tr>
      <w:tr w:rsidR="00560874" w:rsidRPr="00E175F3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Алгеб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after="60" w:line="240" w:lineRule="auto"/>
              <w:ind w:left="280"/>
              <w:rPr>
                <w:color w:val="auto"/>
              </w:rPr>
            </w:pPr>
            <w:r w:rsidRPr="00E175F3">
              <w:rPr>
                <w:color w:val="auto"/>
              </w:rPr>
              <w:t>77</w:t>
            </w:r>
          </w:p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before="60" w:line="240" w:lineRule="auto"/>
              <w:ind w:left="280"/>
              <w:rPr>
                <w:color w:val="auto"/>
              </w:rPr>
            </w:pPr>
            <w:proofErr w:type="spellStart"/>
            <w:r w:rsidRPr="00E175F3">
              <w:rPr>
                <w:color w:val="auto"/>
                <w:lang w:val="en-US"/>
              </w:rPr>
              <w:t>trl</w:t>
            </w:r>
            <w:proofErr w:type="spellEnd"/>
            <w:r w:rsidRPr="00E175F3">
              <w:rPr>
                <w:color w:val="auto"/>
                <w:lang w:val="en-US"/>
              </w:rPr>
              <w:t xml:space="preserve"> </w:t>
            </w:r>
            <w:r w:rsidRPr="00E175F3">
              <w:rPr>
                <w:color w:val="auto"/>
                <w:vertAlign w:val="superscript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 xml:space="preserve">«Алгебра 7-9 класс», А.Г. Мордкович и </w:t>
            </w:r>
            <w:proofErr w:type="gramStart"/>
            <w:r w:rsidRPr="00E175F3">
              <w:rPr>
                <w:color w:val="auto"/>
              </w:rPr>
              <w:t>др</w:t>
            </w:r>
            <w:proofErr w:type="gramEnd"/>
            <w:r w:rsidRPr="00E175F3">
              <w:rPr>
                <w:color w:val="auto"/>
              </w:rPr>
              <w:t xml:space="preserve"> М.: Просвещение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5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имов Ш.А.. Колягин Ю.М., Сидоров Ю.В. и др. Алгебра «Просвещение»</w:t>
            </w:r>
          </w:p>
        </w:tc>
      </w:tr>
      <w:tr w:rsidR="00560874" w:rsidRPr="00E175F3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Алгеб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115" w:lineRule="exact"/>
              <w:ind w:right="60"/>
              <w:jc w:val="right"/>
              <w:rPr>
                <w:color w:val="auto"/>
              </w:rPr>
            </w:pPr>
            <w:r w:rsidRPr="00E175F3">
              <w:rPr>
                <w:color w:val="auto"/>
              </w:rPr>
              <w:t xml:space="preserve">88 </w:t>
            </w:r>
            <w:proofErr w:type="spellStart"/>
            <w:r w:rsidRPr="00E175F3">
              <w:rPr>
                <w:color w:val="auto"/>
                <w:lang w:val="en-US"/>
              </w:rPr>
              <w:t>tt</w:t>
            </w:r>
            <w:proofErr w:type="spellEnd"/>
            <w:proofErr w:type="gramStart"/>
            <w:r w:rsidRPr="00E175F3">
              <w:rPr>
                <w:color w:val="auto"/>
                <w:lang w:val="en-US"/>
              </w:rPr>
              <w:t xml:space="preserve"> </w:t>
            </w:r>
            <w:r w:rsidRPr="00E175F3">
              <w:rPr>
                <w:color w:val="auto"/>
                <w:vertAlign w:val="superscript"/>
              </w:rPr>
              <w:t>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 xml:space="preserve">«Алгебра 7-9 класс», А.Г. Мордкович и </w:t>
            </w:r>
            <w:proofErr w:type="gramStart"/>
            <w:r w:rsidRPr="00E175F3">
              <w:rPr>
                <w:color w:val="auto"/>
              </w:rPr>
              <w:t>др</w:t>
            </w:r>
            <w:proofErr w:type="gramEnd"/>
            <w:r w:rsidRPr="00E175F3">
              <w:rPr>
                <w:color w:val="auto"/>
              </w:rPr>
              <w:t xml:space="preserve"> М.: «Просвещение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5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имов Ш.А.. Колягин Ю.М., Сидоров Ю.В. и др. Алгебра «Просвещение»</w:t>
            </w:r>
          </w:p>
        </w:tc>
      </w:tr>
      <w:tr w:rsidR="003661F8" w:rsidRPr="00E175F3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Алгеб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«Математика 5-9 классы», составители Г.М. Кузнецова, Н.Г. Миндюк, М.: «Дрофа», 2012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Алимов Ш.А.. Колягин Ю.М., Сидоров Ю.В. и др. Алгебра «Просвещение»</w:t>
            </w:r>
          </w:p>
        </w:tc>
      </w:tr>
      <w:tr w:rsidR="003661F8" w:rsidRPr="00E175F3">
        <w:trPr>
          <w:trHeight w:val="230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Геомет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7-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Программы для общеобразовательных учреждений по геометрии 7-9 классы, к учебному комплексу для 7-9 классов (авторы Л.С. Атанасян, В.Ф. Бутузов, С.В. Кадомцев и др.), составитель Т.А. Бурмистрова - М: «Просвещение», 2014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Атанасян Л.С. , Бутузов В.Ф., Кадомцев С.Б. и др. Геометрия, «Просвещение»</w:t>
            </w:r>
          </w:p>
        </w:tc>
      </w:tr>
      <w:tr w:rsidR="003661F8" w:rsidRPr="00E175F3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Информа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«Информатика и ИКТ» Н.Д. Угринович, М.: БИНОМ. Лаборатория знаний, 2012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3661F8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</w:tc>
      </w:tr>
      <w:tr w:rsidR="00560874" w:rsidRPr="00E175F3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Информа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115" w:lineRule="exact"/>
              <w:ind w:right="60"/>
              <w:jc w:val="right"/>
              <w:rPr>
                <w:color w:val="auto"/>
              </w:rPr>
            </w:pPr>
            <w:r w:rsidRPr="00E175F3">
              <w:rPr>
                <w:color w:val="auto"/>
              </w:rPr>
              <w:t xml:space="preserve">88 </w:t>
            </w:r>
            <w:proofErr w:type="spellStart"/>
            <w:r w:rsidRPr="00E175F3">
              <w:rPr>
                <w:color w:val="auto"/>
                <w:lang w:val="en-US"/>
              </w:rPr>
              <w:t>tt</w:t>
            </w:r>
            <w:proofErr w:type="spellEnd"/>
            <w:proofErr w:type="gramStart"/>
            <w:r w:rsidRPr="00E175F3">
              <w:rPr>
                <w:color w:val="auto"/>
                <w:lang w:val="en-US"/>
              </w:rPr>
              <w:t xml:space="preserve"> </w:t>
            </w:r>
            <w:r w:rsidRPr="00E175F3">
              <w:rPr>
                <w:color w:val="auto"/>
                <w:vertAlign w:val="superscript"/>
              </w:rPr>
              <w:t>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«Информатика и ИКТ» Н. Д. Угринович, М.: БИНОМ. Лаборатория знаний, 2012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0F774A" w:rsidP="000F774A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5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макин И.С.  и ИКТ.   Информатика и ИКТ.  М., БИНОМ </w:t>
            </w:r>
            <w:r w:rsidR="00560874" w:rsidRPr="00E175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560874" w:rsidRPr="00E175F3">
        <w:trPr>
          <w:trHeight w:val="9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Информа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«Информатика и ИКТ» Н. Д. Угринович, М.: БИНОМ. Лаборатория знаний, 2012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74" w:rsidRPr="00E175F3" w:rsidRDefault="00560874" w:rsidP="000F774A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5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макин И.С.  и ИКТ.  </w:t>
            </w:r>
            <w:r w:rsidR="000F774A" w:rsidRPr="00E175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форматика и ИКТ.  М., БИНОМ </w:t>
            </w:r>
          </w:p>
        </w:tc>
      </w:tr>
      <w:tr w:rsidR="003661F8" w:rsidRPr="00E175F3" w:rsidTr="006045F3">
        <w:trPr>
          <w:trHeight w:val="163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</w:rPr>
            </w:pPr>
            <w:r w:rsidRPr="00E175F3">
              <w:rPr>
                <w:color w:val="auto"/>
              </w:rP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Программа по Всеобщей истории 5-9 классы к предметной линии учебников А.А. Вигасин</w:t>
            </w:r>
            <w:proofErr w:type="gramStart"/>
            <w:r w:rsidRPr="00E175F3">
              <w:rPr>
                <w:color w:val="auto"/>
              </w:rPr>
              <w:t>а-</w:t>
            </w:r>
            <w:proofErr w:type="gramEnd"/>
            <w:r w:rsidRPr="00E175F3">
              <w:rPr>
                <w:color w:val="auto"/>
              </w:rPr>
              <w:t xml:space="preserve"> А.О. Сороко-Цюпы. Г.И. Годер. Н.И. Шевченко, М; «Просвещение»,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56087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Вигасин А.А., Годер Г.И., Свенцицкая И.С. Всеобщая история. История Древнего мира. (ФГОС) «Просвещение»</w:t>
            </w:r>
          </w:p>
        </w:tc>
      </w:tr>
    </w:tbl>
    <w:p w:rsidR="003661F8" w:rsidRPr="00E175F3" w:rsidRDefault="003661F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3661F8" w:rsidRPr="00E175F3">
        <w:trPr>
          <w:trHeight w:val="140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175F3">
              <w:rPr>
                <w:color w:val="auto"/>
              </w:rPr>
              <w:t>6А</w:t>
            </w:r>
            <w:r w:rsidR="007F5A26" w:rsidRPr="00E175F3">
              <w:rPr>
                <w:color w:val="auto"/>
              </w:rPr>
              <w:t>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3661F8" w:rsidP="009C0441">
            <w:pPr>
              <w:framePr w:wrap="notBeside" w:vAnchor="text" w:hAnchor="page" w:x="1508" w:y="27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«История средних веков»</w:t>
            </w:r>
            <w:proofErr w:type="gramStart"/>
            <w:r w:rsidRPr="00E175F3">
              <w:rPr>
                <w:color w:val="auto"/>
              </w:rPr>
              <w:t>,п</w:t>
            </w:r>
            <w:proofErr w:type="gramEnd"/>
            <w:r w:rsidRPr="00E175F3">
              <w:rPr>
                <w:color w:val="auto"/>
              </w:rPr>
              <w:t xml:space="preserve">од ред. В.А. Ведюшкина, изд. М. «Просвещение», 2008 г. </w:t>
            </w:r>
            <w:r w:rsidR="0007310F" w:rsidRPr="00E175F3">
              <w:rPr>
                <w:color w:val="auto"/>
              </w:rPr>
              <w:t>Программа основного общего образования к учебнику Агибаловой Е.В., Донского Г.М. «История средних веков», М.: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175F3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  <w:rPr>
                <w:color w:val="auto"/>
              </w:rPr>
            </w:pPr>
            <w:r w:rsidRPr="00E175F3">
              <w:rPr>
                <w:color w:val="auto"/>
              </w:rPr>
              <w:t>Агибалова Е.В., Донской Г.М. История Средних веков «Просвещение»</w:t>
            </w:r>
          </w:p>
        </w:tc>
      </w:tr>
      <w:tr w:rsidR="003661F8">
        <w:trPr>
          <w:trHeight w:val="184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6А</w:t>
            </w:r>
            <w:r w:rsidR="007F5A26">
              <w:t>6Б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</w:pPr>
            <w:r>
              <w:t>Примерные программы основного общего образования к учебнику А.А. Данилова, Л.Г. Косулиной «История России. С древнейших времён до конца XVI века», М.: «Просвещение»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C0441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</w:pPr>
            <w:r>
              <w:t>Данилов А.А.,</w:t>
            </w:r>
            <w:r w:rsidR="007F5A26">
              <w:t xml:space="preserve"> Косулина Л.Г. История России</w:t>
            </w:r>
            <w:proofErr w:type="gramStart"/>
            <w:r w:rsidR="007F5A26">
              <w:t xml:space="preserve"> .</w:t>
            </w:r>
            <w:proofErr w:type="gramEnd"/>
            <w:r w:rsidR="007F5A26">
              <w:t xml:space="preserve">   М., </w:t>
            </w:r>
            <w:r>
              <w:t>«Просвещение»</w:t>
            </w:r>
          </w:p>
        </w:tc>
      </w:tr>
      <w:tr w:rsidR="007F5A26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Примерные программы основного общего образования к учебнику А.А. Данилова, Л.Г. Косулиной «История России. С древнейших времён до конца XVI века», М.: «Просвещение»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Данилов А.А., Косулина Л.Г. История России</w:t>
            </w:r>
            <w:proofErr w:type="gramStart"/>
            <w:r>
              <w:t xml:space="preserve"> .</w:t>
            </w:r>
            <w:proofErr w:type="gramEnd"/>
            <w:r>
              <w:t xml:space="preserve">   М., «Просвещение»</w:t>
            </w:r>
          </w:p>
        </w:tc>
      </w:tr>
      <w:tr w:rsidR="007F5A26">
        <w:trPr>
          <w:trHeight w:val="9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framePr w:wrap="notBeside" w:vAnchor="text" w:hAnchor="page" w:x="1508" w:y="27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«Новая история 7-8 класс» под редакцией А.Я. Юдовской, Л.М. Ванюшкиной. - М.: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Юдовская А.Я., Баранов П.А., Ванюшкина Л.М. Всеобщая история. История нового времени,   М.,«Просвещение»</w:t>
            </w:r>
          </w:p>
        </w:tc>
      </w:tr>
      <w:tr w:rsidR="007F5A26" w:rsidTr="005F2271">
        <w:trPr>
          <w:trHeight w:val="116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8А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«История России 6-9 кл.» под редакцией А. А. Да</w:t>
            </w:r>
            <w:r>
              <w:softHyphen/>
              <w:t>нилова и Л. Г. Косулиной. - М.: «Просвещение», 201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Данилов А.А., Косулина Л.Г. История России.    М., «Просвещение»</w:t>
            </w:r>
          </w:p>
        </w:tc>
      </w:tr>
      <w:tr w:rsidR="007F5A26" w:rsidTr="005F2271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8А8Б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framePr w:wrap="notBeside" w:vAnchor="text" w:hAnchor="page" w:x="1508" w:y="2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«Новая история 7-8 класс» под редакцией А.Я. Юдовской, Л.М. Ванюшкиной. - М.: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Юдовская А.Я., Баранов П.А., Ванюшкина Л.М. Всеобщая история. История нового.    М.,«Просвещение»</w:t>
            </w:r>
          </w:p>
        </w:tc>
      </w:tr>
      <w:tr w:rsidR="007F5A26" w:rsidTr="005F2271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9C0441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9А9Б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framePr w:wrap="notBeside" w:vAnchor="text" w:hAnchor="page" w:x="1508" w:y="2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</w:pPr>
            <w:r>
              <w:t>«История России 6-9 кл.» под редакцией А. А. Да</w:t>
            </w:r>
            <w:r>
              <w:softHyphen/>
              <w:t>нилова и Л. Г. Косулиной. - М.: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2863A4" w:rsidP="009C0441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</w:pPr>
            <w:r>
              <w:t>Данилов А.А., Косулина Л.Г., Брандт М.Ю. История России «Просвещение»</w:t>
            </w:r>
          </w:p>
        </w:tc>
      </w:tr>
      <w:tr w:rsidR="007F5A26">
        <w:trPr>
          <w:trHeight w:val="116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Истор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framePr w:wrap="notBeside" w:vAnchor="text" w:hAnchor="page" w:x="1508" w:y="2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«Новейшая история зарубежных стран» Сорок</w:t>
            </w:r>
            <w:proofErr w:type="gramStart"/>
            <w:r>
              <w:t>о-</w:t>
            </w:r>
            <w:proofErr w:type="gramEnd"/>
            <w:r>
              <w:t xml:space="preserve"> Цюпа О.С., Сороко-Цюпа А.О., М.; «Просвещение», 2010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6" w:rsidRDefault="007F5A26" w:rsidP="009C0441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Сороко-Цюпа О.С., Сороко-Цюпа А.О. Всеобщая история. Новейшая история</w:t>
            </w:r>
            <w:r w:rsidR="009C0441">
              <w:t>. (ФКГОС, ФГОС).</w:t>
            </w:r>
            <w:r>
              <w:t xml:space="preserve"> «Просвещение»</w:t>
            </w:r>
          </w:p>
        </w:tc>
      </w:tr>
      <w:tr w:rsidR="002863A4">
        <w:trPr>
          <w:trHeight w:val="161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Обществозн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26" w:lineRule="exact"/>
              <w:ind w:left="120"/>
            </w:pPr>
            <w:r>
              <w:t>«Обществознание. Рабочие программы. Предметная линия учебников 5-9 классы» Л.Н. Боголюбов. М; Просвещение, 2013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Боголюбов Л.Н., Виноградов Н.Ф., Городецкая Н.И. Обществознание (ФГОС) «Просвещение»</w:t>
            </w:r>
          </w:p>
        </w:tc>
      </w:tr>
      <w:tr w:rsidR="002863A4">
        <w:trPr>
          <w:trHeight w:val="139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Обществозн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6А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«Обществознание для 5-9 классов» Агафонов С.В., М; «Русское слово» , 2012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Кравченко А.И., Певцова Е.А. Обществознание.    М., «Русское слово»</w:t>
            </w:r>
          </w:p>
        </w:tc>
      </w:tr>
      <w:tr w:rsidR="002863A4">
        <w:trPr>
          <w:trHeight w:val="94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Обществозн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«Обществознание» А.И.Кравченко, И.С. Хромова. 5-7 классы. - М.: «Русское слово», 2013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page" w:x="1508" w:y="27"/>
              <w:shd w:val="clear" w:color="auto" w:fill="auto"/>
              <w:spacing w:line="230" w:lineRule="exact"/>
              <w:ind w:left="120"/>
            </w:pPr>
            <w:r>
              <w:t>Кравченко А.И., Певцова Е.А. Обществознание.   М., «Русское слово»</w:t>
            </w:r>
          </w:p>
        </w:tc>
      </w:tr>
    </w:tbl>
    <w:p w:rsidR="003661F8" w:rsidRDefault="003661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2863A4" w:rsidTr="002863A4">
        <w:trPr>
          <w:trHeight w:val="111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Обществозн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833E41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А</w:t>
            </w:r>
            <w:r w:rsidR="002863A4">
              <w:t>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.И. Кравченко. Программы курса «Обществознание». 8</w:t>
            </w:r>
            <w:r>
              <w:softHyphen/>
              <w:t>9 классы. - М.: «Русское слово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 xml:space="preserve">Кравченко А.И. Обществознание. </w:t>
            </w:r>
            <w:r w:rsidR="00833E41">
              <w:t xml:space="preserve">М.,  </w:t>
            </w:r>
            <w:r>
              <w:t>«Русское слово»</w:t>
            </w:r>
          </w:p>
        </w:tc>
      </w:tr>
      <w:tr w:rsidR="002863A4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ществозн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А.И. Кравченко. Программы курса «Обществознание». 8</w:t>
            </w:r>
            <w:r>
              <w:softHyphen/>
              <w:t>9 классы. - М.: «Русское слово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равченко А.И., Певцова Е.А. Обществознание «Русское слово»</w:t>
            </w:r>
          </w:p>
        </w:tc>
      </w:tr>
      <w:tr w:rsidR="002863A4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География», И.И. Баринов, издательство «Дрофа», 2010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 xml:space="preserve">Баринов И.И. Плешаков А.А., Сонин Н.И. География, (ФГОС) </w:t>
            </w:r>
            <w:r w:rsidR="00833E41">
              <w:t xml:space="preserve">   М., </w:t>
            </w:r>
            <w:r>
              <w:t>«Дрофа»</w:t>
            </w:r>
          </w:p>
        </w:tc>
      </w:tr>
      <w:tr w:rsidR="002863A4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А</w:t>
            </w:r>
            <w:r w:rsidR="00833E41">
              <w:t>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География», И.И. Баринов, издательство «Дрофа», 2010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4" w:rsidRDefault="002863A4" w:rsidP="002863A4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Герасимова Т.П., Неклюкова Н.П.</w:t>
            </w:r>
          </w:p>
          <w:p w:rsidR="002863A4" w:rsidRDefault="002863A4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География</w:t>
            </w:r>
            <w:r w:rsidR="00833E41">
              <w:t xml:space="preserve">.    М., </w:t>
            </w:r>
            <w:r>
              <w:t>«Дрофа»</w:t>
            </w:r>
          </w:p>
        </w:tc>
      </w:tr>
      <w:tr w:rsidR="00833E41">
        <w:trPr>
          <w:trHeight w:val="6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7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География», В.А.Коринская, И.В. Душина, В.А. Щенев, изд. «Дрофа», 2010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ринская В.А., Душина И.В., Щенев В.А. География.    М., «Дрофа»</w:t>
            </w:r>
          </w:p>
        </w:tc>
      </w:tr>
      <w:tr w:rsidR="00833E41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А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География», И.И. Баринова издательство «Дрофа», 2010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</w:pPr>
            <w:r>
              <w:t>Баринова И.И. География,   М., «Дрофа»</w:t>
            </w:r>
          </w:p>
        </w:tc>
      </w:tr>
      <w:tr w:rsidR="00833E41">
        <w:trPr>
          <w:trHeight w:val="6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География», И.И. Баринова издательство «Дрофа», 2010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Дронов В.П., Ром В.Я. География России. Население и хозяйство, «Дрофа»</w:t>
            </w:r>
          </w:p>
        </w:tc>
      </w:tr>
      <w:tr w:rsidR="00833E41">
        <w:trPr>
          <w:trHeight w:val="11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из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after="60" w:line="240" w:lineRule="auto"/>
              <w:ind w:left="760"/>
            </w:pPr>
            <w:r>
              <w:t>77</w:t>
            </w:r>
          </w:p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before="60" w:line="240" w:lineRule="auto"/>
              <w:ind w:left="760"/>
            </w:pPr>
            <w:proofErr w:type="spellStart"/>
            <w:r>
              <w:rPr>
                <w:lang w:val="en-US"/>
              </w:rPr>
              <w:t>trl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vertAlign w:val="superscript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Физика. 7-9 класс» Л.Э. Генденштейн</w:t>
            </w:r>
            <w:proofErr w:type="gramStart"/>
            <w:r>
              <w:t>,А</w:t>
            </w:r>
            <w:proofErr w:type="gramEnd"/>
            <w:r>
              <w:t>.,Б.</w:t>
            </w:r>
            <w:r>
              <w:tab/>
              <w:t>Кайдалов,</w:t>
            </w:r>
          </w:p>
          <w:p w:rsidR="00833E41" w:rsidRDefault="00833E41" w:rsidP="00833E41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71"/>
              </w:tabs>
              <w:spacing w:line="226" w:lineRule="exact"/>
              <w:ind w:left="120"/>
              <w:jc w:val="both"/>
            </w:pPr>
            <w:r>
              <w:t>Б.</w:t>
            </w:r>
            <w:r>
              <w:tab/>
              <w:t>Кожевников,</w:t>
            </w:r>
          </w:p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both"/>
            </w:pPr>
            <w:r>
              <w:t>М., «Мнемозина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E41" w:rsidRDefault="00833E41" w:rsidP="00833E4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Генденштейн Л.Э., Кайдалов А.Б./ под ред. Орлова В.А., Ройзена И.И. Физика (ФКГОС).    М., «Мнемозина»</w:t>
            </w:r>
          </w:p>
        </w:tc>
      </w:tr>
    </w:tbl>
    <w:p w:rsidR="003661F8" w:rsidRDefault="003661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3661F8">
        <w:trPr>
          <w:trHeight w:val="11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Физ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110" w:lineRule="exact"/>
              <w:ind w:right="60"/>
              <w:jc w:val="right"/>
            </w:pPr>
            <w:r>
              <w:t xml:space="preserve">8 </w:t>
            </w:r>
            <w:proofErr w:type="spellStart"/>
            <w:r>
              <w:t>8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trl</w:t>
            </w:r>
            <w:proofErr w:type="spellEnd"/>
            <w:proofErr w:type="gramStart"/>
            <w:r w:rsidRPr="00833E41">
              <w:t xml:space="preserve"> </w:t>
            </w:r>
            <w:r>
              <w:rPr>
                <w:vertAlign w:val="superscript"/>
              </w:rPr>
              <w:t>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Физика. 7-9 класс» Л.Э. Генденштейн,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76"/>
              </w:tabs>
              <w:spacing w:line="226" w:lineRule="exact"/>
              <w:ind w:left="120"/>
            </w:pPr>
            <w:r>
              <w:t>Б.</w:t>
            </w:r>
            <w:r>
              <w:tab/>
              <w:t>Кайдалов,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71"/>
              </w:tabs>
              <w:spacing w:line="226" w:lineRule="exact"/>
              <w:ind w:left="120"/>
            </w:pPr>
            <w:r>
              <w:t>Б.</w:t>
            </w:r>
            <w:r>
              <w:tab/>
              <w:t>Кожевников,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М., «Мнемозина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 xml:space="preserve">Генденштейн Л.Э., Кайдалов А.Б./ под ред. Орлова В.А., Ройзена И.И. Физика </w:t>
            </w:r>
            <w:r w:rsidR="00833E41">
              <w:t xml:space="preserve">ФГОС. </w:t>
            </w:r>
            <w:r>
              <w:t>«Мнемозина»</w:t>
            </w:r>
          </w:p>
        </w:tc>
      </w:tr>
      <w:tr w:rsidR="003661F8">
        <w:trPr>
          <w:trHeight w:val="11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из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Физика. 7-9 класс» Л.Э. Генденштейн,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76"/>
              </w:tabs>
              <w:spacing w:line="226" w:lineRule="exact"/>
              <w:ind w:left="120"/>
            </w:pPr>
            <w:r>
              <w:t>Б.</w:t>
            </w:r>
            <w:r>
              <w:tab/>
              <w:t>Кайдалов,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71"/>
              </w:tabs>
              <w:spacing w:line="226" w:lineRule="exact"/>
              <w:ind w:left="120"/>
            </w:pPr>
            <w:r>
              <w:t>Б.</w:t>
            </w:r>
            <w:r>
              <w:tab/>
              <w:t>Кожевников,</w:t>
            </w:r>
          </w:p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М., «Мнемозина»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Генденштейн Л.Э., Кайдалов А.Б./ под ред. Орлова В.А., Ройзена И.И. Физика</w:t>
            </w:r>
            <w:r w:rsidR="00833E41">
              <w:t xml:space="preserve">. ФГОС. </w:t>
            </w:r>
            <w:r>
              <w:t xml:space="preserve"> </w:t>
            </w:r>
            <w:r w:rsidR="00833E41">
              <w:t xml:space="preserve">М., </w:t>
            </w:r>
            <w:r>
              <w:t>«Мнемозина»</w:t>
            </w:r>
          </w:p>
        </w:tc>
      </w:tr>
      <w:tr w:rsidR="003661F8">
        <w:trPr>
          <w:trHeight w:val="47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Хим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8А 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Химия», О.С. Габриелян, М., «Дрофа», 20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абриелян О.С. Химия, М., «Дрофа»</w:t>
            </w:r>
          </w:p>
        </w:tc>
      </w:tr>
      <w:tr w:rsidR="003661F8">
        <w:trPr>
          <w:trHeight w:val="47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Хим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Химия», О.С. Габриелян, М., «Дрофа», 2012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Габриелян О.С. Химия, М., «Дрофа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Биология» В.В. Пасечник, М. «Дрофа», 2010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>Пасечник В.В. Биология (ФГОС), «Дрофа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</w:t>
            </w:r>
            <w:r w:rsidR="00833E41">
              <w:t>А6</w:t>
            </w:r>
            <w: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Биология» В.В. Пасечник, М. «Дрофа», 2010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асечник В.В. Биология, «Дрофа»</w:t>
            </w:r>
          </w:p>
        </w:tc>
      </w:tr>
      <w:tr w:rsidR="003661F8">
        <w:trPr>
          <w:trHeight w:val="6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8C095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Биология» В.В. Пасечник, М. «Дрофа», 2010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8C095B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>
              <w:t xml:space="preserve">Латюшин В.В., Шапкин В. А. Биология, </w:t>
            </w:r>
            <w:r w:rsidR="008C095B">
              <w:t xml:space="preserve">М., </w:t>
            </w:r>
            <w:r>
              <w:t>«Дрофа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8А 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Биология» В.В. Пасечник, М. «Дрофа», 2010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олесов Д.В., Маш Р.Д., Беляев И.Н.</w:t>
            </w:r>
          </w:p>
          <w:p w:rsidR="003661F8" w:rsidRDefault="0007310F" w:rsidP="001E013E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Биология</w:t>
            </w:r>
            <w:proofErr w:type="gramStart"/>
            <w:r>
              <w:t xml:space="preserve"> </w:t>
            </w:r>
            <w:r w:rsidR="001E013E">
              <w:t>.</w:t>
            </w:r>
            <w:proofErr w:type="gramEnd"/>
            <w:r w:rsidR="001E013E">
              <w:t xml:space="preserve">      М.,</w:t>
            </w:r>
            <w:r>
              <w:t>«Дрофа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Биология» В.В. Пасечник, М. «Дрофа», 2010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Каменский А.А., Криксунов Е.А., Пасечник В.В. Биология «Дрофа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зы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E0" w:rsidRPr="00BC68E0" w:rsidRDefault="00BC68E0" w:rsidP="00BC68E0">
            <w:pPr>
              <w:framePr w:wrap="notBeside" w:vAnchor="text" w:hAnchor="text" w:xAlign="center" w:y="1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8E0">
              <w:rPr>
                <w:rFonts w:ascii="Times New Roman" w:hAnsi="Times New Roman" w:cs="Times New Roman"/>
                <w:sz w:val="18"/>
                <w:szCs w:val="18"/>
              </w:rPr>
              <w:t>Рабочие Программы. Музыка. 5-7 классы. Предметная линия учебников Сергеевой Г.П., Критской Е.Д., М.: Просвещение, 2015г.</w:t>
            </w:r>
          </w:p>
          <w:p w:rsidR="003661F8" w:rsidRPr="005F2271" w:rsidRDefault="003661F8" w:rsidP="00BC68E0">
            <w:pPr>
              <w:framePr w:wrap="notBeside" w:vAnchor="text" w:hAnchor="text" w:xAlign="center" w:y="1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1E013E" w:rsidP="001E013E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 w:rsidRPr="001E013E">
              <w:t>Сергеева Г.П., Критская Е.Д.  М</w:t>
            </w:r>
            <w:r>
              <w:t>узыка</w:t>
            </w:r>
            <w:r w:rsidRPr="001E013E">
              <w:t xml:space="preserve">.  Просвещение </w:t>
            </w:r>
            <w:r w:rsidR="0007310F">
              <w:t>(ФГОС</w:t>
            </w:r>
            <w:r>
              <w:t>, ФКГОС),     М., «Просвещение</w:t>
            </w:r>
            <w:r w:rsidR="0007310F">
              <w:t>»</w:t>
            </w:r>
          </w:p>
        </w:tc>
      </w:tr>
      <w:tr w:rsidR="003661F8">
        <w:trPr>
          <w:trHeight w:val="6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зы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6А 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E0" w:rsidRPr="00BC68E0" w:rsidRDefault="00BC68E0" w:rsidP="00BC68E0">
            <w:pPr>
              <w:framePr w:wrap="notBeside" w:vAnchor="text" w:hAnchor="text" w:xAlign="center" w:y="1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8E0">
              <w:rPr>
                <w:rFonts w:ascii="Times New Roman" w:hAnsi="Times New Roman" w:cs="Times New Roman"/>
                <w:sz w:val="18"/>
                <w:szCs w:val="18"/>
              </w:rPr>
              <w:t>Рабочие Программы. Музыка. 5-7 классы. Предметная линия учебников Сергеевой Г.П., Критской Е.Д., М.: Просвещение, 2015г.</w:t>
            </w:r>
          </w:p>
          <w:p w:rsidR="003661F8" w:rsidRPr="005F2271" w:rsidRDefault="003661F8" w:rsidP="00BC68E0">
            <w:pPr>
              <w:framePr w:wrap="notBeside" w:vAnchor="text" w:hAnchor="text" w:xAlign="center" w:y="1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1E013E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 w:rsidRPr="001E013E">
              <w:t>Сергеева Г.П., Критская Е.Д.  М</w:t>
            </w:r>
            <w:r>
              <w:t>узыка</w:t>
            </w:r>
            <w:r w:rsidRPr="001E013E">
              <w:t xml:space="preserve">.  Просвещение </w:t>
            </w:r>
            <w:r>
              <w:t>(ФГОС, ФКГОС),     М., «Просвещение»</w:t>
            </w:r>
          </w:p>
        </w:tc>
      </w:tr>
      <w:tr w:rsidR="003661F8">
        <w:trPr>
          <w:trHeight w:val="7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узы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5F227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8E0" w:rsidRPr="00BC68E0" w:rsidRDefault="00BC68E0" w:rsidP="00BC68E0">
            <w:pPr>
              <w:framePr w:wrap="notBeside" w:vAnchor="text" w:hAnchor="text" w:xAlign="center" w:y="1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8E0">
              <w:rPr>
                <w:rFonts w:ascii="Times New Roman" w:hAnsi="Times New Roman" w:cs="Times New Roman"/>
                <w:sz w:val="18"/>
                <w:szCs w:val="18"/>
              </w:rPr>
              <w:t>Рабочие Программы. Музыка. 5-7 классы. Предметная линия учебников Сергеевой Г.П., Критской Е.Д., М.: Просвещение, 2015г.</w:t>
            </w:r>
          </w:p>
          <w:p w:rsidR="003661F8" w:rsidRPr="005F2271" w:rsidRDefault="003661F8" w:rsidP="00BC68E0">
            <w:pPr>
              <w:framePr w:wrap="notBeside" w:vAnchor="text" w:hAnchor="text" w:xAlign="center" w:y="1"/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1E013E" w:rsidP="001E013E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1E013E">
              <w:t>Сергеева Г.П., Критская Е.Д.  М</w:t>
            </w:r>
            <w:r>
              <w:t>узыка</w:t>
            </w:r>
            <w:r w:rsidRPr="001E013E">
              <w:t xml:space="preserve">.  Просвещение </w:t>
            </w:r>
            <w:r>
              <w:t>(ФГОС, ФКГОС),     М., «Просвещение»</w:t>
            </w:r>
          </w:p>
        </w:tc>
      </w:tr>
      <w:tr w:rsidR="003661F8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Изобразительное искус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Изобразительное искусство» под ред. Б.Н. Неменского, М.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Горяева Н.А., Островская О.В./ Под ред. Неменского Б.М. Изобразительное искусство (ФГОС</w:t>
            </w:r>
            <w:r w:rsidR="001E013E">
              <w:t>, ФКГОС</w:t>
            </w:r>
            <w:r>
              <w:t>), «Просвещение»</w:t>
            </w:r>
          </w:p>
        </w:tc>
      </w:tr>
      <w:tr w:rsidR="003661F8">
        <w:trPr>
          <w:trHeight w:val="9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Изобразительное искус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6А 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Изобразительное искусство» под ред. Б.Н. Неменского, М.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Неменская Л.А./Под ред. Неменского Б.М. Изобразительное искусство (ФГОС</w:t>
            </w:r>
            <w:r w:rsidR="001E013E">
              <w:t>, ФКГОС</w:t>
            </w:r>
            <w:r>
              <w:t>), «Просвещение»</w:t>
            </w:r>
          </w:p>
        </w:tc>
      </w:tr>
      <w:tr w:rsidR="003661F8">
        <w:trPr>
          <w:trHeight w:val="9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Изобразительное искус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7А 7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«Изобразительное искусство» под ред. Б.Н. Неменского, М. «Просвещение»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9723D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итерских А.С., Гуров Г.Е./Под ред. Неменского Б.М. Изобразительное искусство (ФГОС), «Просвещение»</w:t>
            </w:r>
          </w:p>
        </w:tc>
      </w:tr>
      <w:tr w:rsidR="003661F8">
        <w:trPr>
          <w:trHeight w:val="71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скус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8Б</w:t>
            </w:r>
            <w:r w:rsidR="009723D1">
              <w:t xml:space="preserve"> </w:t>
            </w:r>
            <w:proofErr w:type="spellStart"/>
            <w:r w:rsidR="009723D1">
              <w:t>8Б</w:t>
            </w:r>
            <w:proofErr w:type="spellEnd"/>
            <w:r>
              <w:t xml:space="preserve"> 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«Искусство 8-9 классы», Г.П. Сергеева, И.Э. Кашекова,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Сергеева Г.П., Кашекова И.Э., Критская Е.Д. Искусство (ФГОС</w:t>
            </w:r>
            <w:r w:rsidR="009723D1">
              <w:t>, ФКГОС</w:t>
            </w:r>
            <w:r>
              <w:t>), «Просвещение»</w:t>
            </w:r>
          </w:p>
        </w:tc>
      </w:tr>
    </w:tbl>
    <w:p w:rsidR="003661F8" w:rsidRDefault="003661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3661F8">
        <w:trPr>
          <w:trHeight w:val="162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AC38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AC38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AC38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AC38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Е.Д. Критская. Сборник: «Программы для общеобразовательных учреждений: «Музыка 1-7 классы. Искусство 8-9 классы» Москва, Просвещение, 2013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3661F8" w:rsidP="00AC38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61F8" w:rsidTr="00AC38AD">
        <w:trPr>
          <w:trHeight w:val="53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Pr="00ED311C" w:rsidRDefault="00ED311C" w:rsidP="00ED311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</w:t>
            </w:r>
            <w:r w:rsidRPr="00ED311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вторск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ая </w:t>
            </w:r>
            <w:r w:rsidRPr="00ED311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</w:t>
            </w:r>
            <w:r w:rsidRPr="00ED311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по технологии В. Д. Симоненко, А. Т. Тищенко, Н. В. Синица издательский центр «Вентана -Граф»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r w:rsidRPr="00ED311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12год.</w:t>
            </w:r>
            <w:r w:rsidRPr="00ED311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F8" w:rsidRDefault="0007310F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иница Н.В., Симоненко В. Д. Технология. Технологии ведения дома, (ФГОС) ВЕНТАНА ГРАФ</w:t>
            </w:r>
          </w:p>
        </w:tc>
      </w:tr>
      <w:tr w:rsidR="00AC38AD">
        <w:trPr>
          <w:trHeight w:val="3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</w:pPr>
            <w:r>
              <w:t>Программа курса «Индустриальные технологии» к учебникам под редакцией В.Д.Симоненко для 5-8 кл. общеобразовательных учреждений (М.: Вентан</w:t>
            </w:r>
            <w:proofErr w:type="gramStart"/>
            <w:r>
              <w:t>а-</w:t>
            </w:r>
            <w:proofErr w:type="gramEnd"/>
            <w:r>
              <w:t xml:space="preserve"> Граф 2013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ищенко А.Т., Симоненко В.Д. Технология. Индустриальные технологии, (ФГОС).     М.,  ВЕНТАНА ГРАФ</w:t>
            </w:r>
          </w:p>
        </w:tc>
      </w:tr>
      <w:tr w:rsidR="00AC38AD" w:rsidTr="00AC38AD">
        <w:trPr>
          <w:trHeight w:val="204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А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Примерная программа основного общего образования по направлению «Технология. Обслуживающий труд», составленная в соответствии с авторской общеобразовательной программой под редакцией В. Д. Симоненко (М., 2010);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Крупская Ю.В., Лебедева Н.И., Литикова Л.В., и др. под ред. Симоненко В.Д. Технология. Обслуживающий труд    М., ВЕНТАНА ГРАФ</w:t>
            </w:r>
          </w:p>
        </w:tc>
      </w:tr>
      <w:tr w:rsidR="00AC38AD">
        <w:trPr>
          <w:trHeight w:val="47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А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</w:pPr>
            <w:r>
              <w:t>Программа курса «Индустриальные технологии» к учебникам под редакцией В.Д.Симоненко для 5-8 кл. общеобразовательных учреждений (М.: Вентан</w:t>
            </w:r>
            <w:proofErr w:type="gramStart"/>
            <w:r>
              <w:t>а-</w:t>
            </w:r>
            <w:proofErr w:type="gramEnd"/>
            <w:r>
              <w:t xml:space="preserve"> Граф 2013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амородский П.С., Симоненко В.Д., ТищенкоА.Т. под ред. Симоненко В.Д. Технология. Технический труд.     М.,</w:t>
            </w:r>
          </w:p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ВЕНТАНА ГРАФ</w:t>
            </w:r>
          </w:p>
        </w:tc>
      </w:tr>
      <w:tr w:rsidR="00AC38AD" w:rsidTr="00AC38AD">
        <w:trPr>
          <w:trHeight w:val="197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римерная программа основного общего образования по направлению «Технология. Обслуживающий труд», составленная в соответствии с авторской общеобразовательной программой под редакцией В. Д. Симоненко (М., 2010);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Синица Н.В., Табурчак О.В., Кожина О.А. и др. под ред. Симоненко В.Д. Технология. Обслуживающий труд ВЕНТАНА ГРАФ</w:t>
            </w:r>
          </w:p>
        </w:tc>
      </w:tr>
      <w:tr w:rsidR="00AC38AD" w:rsidTr="00AC38AD">
        <w:trPr>
          <w:trHeight w:val="157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рограмма курса «Индустриальные технологии» к учебникам под редакцией В.Д.Симоненко для 5-8 кл. общеобразовательных учреждений (М.: Вентан</w:t>
            </w:r>
            <w:proofErr w:type="gramStart"/>
            <w:r>
              <w:t>а-</w:t>
            </w:r>
            <w:proofErr w:type="gramEnd"/>
            <w:r>
              <w:t xml:space="preserve"> Граф 2013г.</w:t>
            </w:r>
          </w:p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AD" w:rsidRDefault="00AC38AD" w:rsidP="00AC38A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ТищенкоА.Т., Симоненко В.Д. под ред. Симоненко В.Д. Технология. Технический труд ВЕНТАНА ГРАФ</w:t>
            </w:r>
          </w:p>
        </w:tc>
      </w:tr>
      <w:tr w:rsidR="00BA26DB">
        <w:trPr>
          <w:trHeight w:val="44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B" w:rsidRDefault="00BA26DB" w:rsidP="00BA26D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B" w:rsidRDefault="00BA26DB" w:rsidP="00BA26D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А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B" w:rsidRDefault="00BA26DB" w:rsidP="00BA26D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B" w:rsidRDefault="00BA26DB" w:rsidP="00BA26DB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B" w:rsidRDefault="00BA26DB" w:rsidP="00BA26DB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Примерная программа основного общего образования «Технология. Программы начального и основного общего образования» М. «Вентана - Граф», 2012 по направлению «Технология»,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B" w:rsidRDefault="00BA26DB" w:rsidP="00BA26DB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Гончаров Б.А., Елисеева Е.В., Электов А.А. и др. под ред. Симоненко В.Д. Технология.      М.,  ВЕНТАНА ГРАФ</w:t>
            </w:r>
          </w:p>
        </w:tc>
      </w:tr>
    </w:tbl>
    <w:p w:rsidR="003661F8" w:rsidRDefault="003661F8">
      <w:pPr>
        <w:rPr>
          <w:sz w:val="2"/>
          <w:szCs w:val="2"/>
        </w:rPr>
      </w:pPr>
    </w:p>
    <w:p w:rsidR="003661F8" w:rsidRDefault="003661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504"/>
        <w:gridCol w:w="566"/>
        <w:gridCol w:w="566"/>
        <w:gridCol w:w="2693"/>
        <w:gridCol w:w="3413"/>
      </w:tblGrid>
      <w:tr w:rsidR="00FA2DE1" w:rsidTr="00BA26DB">
        <w:trPr>
          <w:trHeight w:val="118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Физическая 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55377D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55377D">
              <w:rPr>
                <w:color w:val="auto"/>
              </w:rPr>
              <w:t>«Комплексная программа физического воспитания учащихся 1-11 классов», В.И. Лях, А.А. Зданевич, М., Просвещение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BA26DB">
              <w:t xml:space="preserve">Матвеев А.П. Физическая культура. </w:t>
            </w:r>
          </w:p>
        </w:tc>
      </w:tr>
      <w:tr w:rsidR="00FA2DE1">
        <w:trPr>
          <w:trHeight w:val="40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изическая 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А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55377D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55377D">
              <w:rPr>
                <w:color w:val="auto"/>
              </w:rPr>
              <w:t>«Комплексная программа физического воспитания учащихся 1-11 классов», В.И. Лях, А.А. Зданевич, М., Просвещение, 2011г.</w:t>
            </w:r>
          </w:p>
          <w:p w:rsidR="00FA2DE1" w:rsidRPr="0055377D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</w:p>
          <w:p w:rsidR="00FA2DE1" w:rsidRPr="0055377D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 w:rsidRPr="00BA26DB">
              <w:t xml:space="preserve">Матвеев А.П. Физическая культура. 6-7 кл. </w:t>
            </w:r>
            <w:r>
              <w:t xml:space="preserve">(ФГОС).    М., </w:t>
            </w:r>
            <w:r w:rsidRPr="00BA26DB">
              <w:t>Просвещение</w:t>
            </w:r>
          </w:p>
        </w:tc>
      </w:tr>
      <w:tr w:rsidR="00FA2DE1">
        <w:trPr>
          <w:trHeight w:val="11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изическая 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55377D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55377D">
              <w:rPr>
                <w:color w:val="auto"/>
              </w:rPr>
              <w:t>«Комплексная программа физического воспитания учащихся 1-11 классов», В.И. Лях, А.А. Зданевич, М., Просвещение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BA26DB">
              <w:t xml:space="preserve">Матвеев А.П. Физическая культура. 6-7 кл. </w:t>
            </w:r>
            <w:r>
              <w:t xml:space="preserve">(ФГОС).    М., </w:t>
            </w:r>
            <w:r w:rsidRPr="00BA26DB">
              <w:t>Просвещение</w:t>
            </w:r>
          </w:p>
        </w:tc>
      </w:tr>
      <w:tr w:rsidR="00FA2DE1">
        <w:trPr>
          <w:trHeight w:val="116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изическая 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8А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55377D" w:rsidRDefault="00192308" w:rsidP="00FA2DE1">
            <w:pPr>
              <w:pStyle w:val="12"/>
              <w:framePr w:wrap="notBeside" w:vAnchor="text" w:hAnchor="text" w:xAlign="center" w:y="1"/>
              <w:spacing w:line="226" w:lineRule="exact"/>
              <w:ind w:left="120"/>
              <w:rPr>
                <w:color w:val="auto"/>
              </w:rPr>
            </w:pPr>
            <w:r w:rsidRPr="0055377D">
              <w:rPr>
                <w:color w:val="auto"/>
              </w:rPr>
              <w:t>«Комплексная программа физического воспитания учащихся 1-11 классов», В.И. Лях, А.А. Зданевич, М., Просвещение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pacing w:line="226" w:lineRule="exact"/>
              <w:ind w:left="120"/>
            </w:pPr>
            <w:r w:rsidRPr="00BA26DB">
              <w:t>Мат</w:t>
            </w:r>
            <w:r>
              <w:t>веев А.П. Физическая культура. 8</w:t>
            </w:r>
            <w:r w:rsidRPr="00BA26DB">
              <w:t>-</w:t>
            </w:r>
            <w:r>
              <w:t>9</w:t>
            </w:r>
            <w:r w:rsidRPr="00BA26DB">
              <w:t xml:space="preserve"> </w:t>
            </w:r>
          </w:p>
        </w:tc>
      </w:tr>
      <w:tr w:rsidR="00FA2DE1">
        <w:trPr>
          <w:trHeight w:val="11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Физическая 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9А 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55377D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</w:rPr>
            </w:pPr>
            <w:r w:rsidRPr="0055377D">
              <w:rPr>
                <w:color w:val="auto"/>
              </w:rPr>
              <w:t>«Комплексная программа физического воспитания учащихся 1-11 классов», В.И. Лях, А.А. Зданевич, М., Просвещение, 2011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</w:pPr>
            <w:r w:rsidRPr="00BA26DB">
              <w:t>Мат</w:t>
            </w:r>
            <w:r>
              <w:t>веев А.П. Физическая культура. 8</w:t>
            </w:r>
            <w:r w:rsidRPr="00BA26DB">
              <w:t>-</w:t>
            </w:r>
            <w:r>
              <w:t>9</w:t>
            </w:r>
            <w:r w:rsidRPr="00BA26DB">
              <w:t xml:space="preserve"> кл. </w:t>
            </w:r>
            <w:r>
              <w:t xml:space="preserve">(ФГОС).    М., </w:t>
            </w:r>
            <w:r w:rsidRPr="00BA26DB">
              <w:t>Просвещение</w:t>
            </w:r>
          </w:p>
        </w:tc>
      </w:tr>
      <w:tr w:rsidR="00FA2DE1" w:rsidTr="00FA2DE1">
        <w:trPr>
          <w:trHeight w:val="159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сновы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безопасности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жизнедея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5А 5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BA26DB" w:rsidRDefault="0055377D" w:rsidP="0055377D">
            <w:pPr>
              <w:pStyle w:val="12"/>
              <w:framePr w:wrap="notBeside" w:vAnchor="text" w:hAnchor="text" w:xAlign="center" w:y="1"/>
              <w:spacing w:line="226" w:lineRule="exact"/>
              <w:ind w:left="120"/>
              <w:rPr>
                <w:color w:val="FF0000"/>
              </w:rPr>
            </w:pPr>
            <w:r>
              <w:t>«Основы безопасности жизнедеятельности» для 1-11 классов под редакцией А.Т. Смирнова, Москва, «Просвещение»,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FA2DE1">
              <w:t xml:space="preserve">Смирнов А.Т. Хренников Б.О.  Основы безопасности жизнедеятельности. </w:t>
            </w:r>
            <w:r>
              <w:t xml:space="preserve">(ФГОС).     М., </w:t>
            </w:r>
            <w:r w:rsidRPr="00FA2DE1">
              <w:t>Просвещение</w:t>
            </w:r>
          </w:p>
        </w:tc>
      </w:tr>
      <w:tr w:rsidR="00FA2DE1" w:rsidTr="00FA2DE1">
        <w:trPr>
          <w:trHeight w:val="160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сновы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безопасности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жизнедея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6А 6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BA26DB" w:rsidRDefault="0055377D" w:rsidP="0055377D">
            <w:pPr>
              <w:pStyle w:val="12"/>
              <w:framePr w:wrap="notBeside" w:vAnchor="text" w:hAnchor="text" w:xAlign="center" w:y="1"/>
              <w:spacing w:line="226" w:lineRule="exact"/>
              <w:ind w:left="120"/>
              <w:rPr>
                <w:color w:val="FF0000"/>
              </w:rPr>
            </w:pPr>
            <w:r>
              <w:t>«Основы безопасности жизнедеятельности» для 1-11 классов под редакцией А.Т. Смирнова, Москва, «Просвещение»,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FA2DE1">
              <w:t xml:space="preserve">Смирнов А.Т. Хренников Б.О.  Основы безопасности жизнедеятельности. </w:t>
            </w:r>
            <w:r>
              <w:t xml:space="preserve">(ФГОС).     М., </w:t>
            </w:r>
            <w:r w:rsidRPr="00FA2DE1">
              <w:t>Просвещение</w:t>
            </w:r>
          </w:p>
        </w:tc>
      </w:tr>
      <w:tr w:rsidR="00FA2DE1" w:rsidTr="00FA2DE1">
        <w:trPr>
          <w:trHeight w:val="154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сновы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безопасности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жизнедея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BA26DB" w:rsidRDefault="0055377D" w:rsidP="0055377D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color w:val="FF0000"/>
              </w:rPr>
            </w:pPr>
            <w:r>
              <w:t>«Основы безопасности жизнедеятельности» для 1-11 классов под редакцией А.Т. Смирнова, Москва, «Просвещение»,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FA2DE1">
              <w:t xml:space="preserve">Смирнов А.Т. Хренников Б.О.  Основы безопасности жизнедеятельности. </w:t>
            </w:r>
            <w:r>
              <w:t xml:space="preserve">   М., </w:t>
            </w:r>
            <w:r w:rsidRPr="00FA2DE1">
              <w:t>Просвещение</w:t>
            </w:r>
          </w:p>
        </w:tc>
      </w:tr>
      <w:tr w:rsidR="00FA2DE1" w:rsidTr="00FA2DE1">
        <w:trPr>
          <w:trHeight w:val="157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сновы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безопасности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жизнедея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8А 8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BA26DB" w:rsidRDefault="0055377D" w:rsidP="0055377D">
            <w:pPr>
              <w:pStyle w:val="12"/>
              <w:framePr w:wrap="notBeside" w:vAnchor="text" w:hAnchor="text" w:xAlign="center" w:y="1"/>
              <w:spacing w:line="226" w:lineRule="exact"/>
              <w:ind w:left="120"/>
              <w:rPr>
                <w:color w:val="FF0000"/>
              </w:rPr>
            </w:pPr>
            <w:r>
              <w:t>«Основы безопасности жизнедеятельности» для 1-11 классов под редакцией А.Т. Смирнова, Москва, «Просвещение»,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FA2DE1">
              <w:t xml:space="preserve">Смирнов А.Т. Хренников Б.О.  Основы безопасности жизнедеятельности. </w:t>
            </w:r>
            <w:r>
              <w:t xml:space="preserve">   М., </w:t>
            </w:r>
            <w:r w:rsidRPr="00FA2DE1">
              <w:t>Просвещение</w:t>
            </w:r>
          </w:p>
        </w:tc>
      </w:tr>
      <w:tr w:rsidR="00FA2DE1" w:rsidTr="005F2271">
        <w:trPr>
          <w:trHeight w:val="3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сновы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безопасности</w:t>
            </w:r>
          </w:p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жизнедея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9А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Pr="00BA26DB" w:rsidRDefault="0055377D" w:rsidP="0055377D">
            <w:pPr>
              <w:pStyle w:val="12"/>
              <w:framePr w:wrap="notBeside" w:vAnchor="text" w:hAnchor="text" w:xAlign="center" w:y="1"/>
              <w:spacing w:line="226" w:lineRule="exact"/>
              <w:ind w:left="120"/>
              <w:rPr>
                <w:color w:val="FF0000"/>
              </w:rPr>
            </w:pPr>
            <w:r>
              <w:t>«Основы безопасности жизнедеятельности» для 1-11 классов под редакцией А.Т. Смирнова, Москва, «Просвещение», 2012 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E1" w:rsidRDefault="00FA2DE1" w:rsidP="00FA2DE1">
            <w:pPr>
              <w:pStyle w:val="12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FA2DE1">
              <w:t xml:space="preserve">Смирнов А.Т. Хренников Б.О.  Основы безопасности жизнедеятельности. </w:t>
            </w:r>
            <w:r>
              <w:t xml:space="preserve">   М., </w:t>
            </w:r>
            <w:r w:rsidRPr="00FA2DE1">
              <w:t>Просвещение</w:t>
            </w:r>
          </w:p>
        </w:tc>
      </w:tr>
    </w:tbl>
    <w:p w:rsidR="003661F8" w:rsidRDefault="003661F8">
      <w:pPr>
        <w:rPr>
          <w:sz w:val="2"/>
          <w:szCs w:val="2"/>
        </w:rPr>
      </w:pPr>
    </w:p>
    <w:sectPr w:rsidR="003661F8" w:rsidSect="003661F8">
      <w:type w:val="continuous"/>
      <w:pgSz w:w="11905" w:h="16837"/>
      <w:pgMar w:top="1046" w:right="573" w:bottom="1172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E1" w:rsidRDefault="000E7BE1" w:rsidP="003661F8">
      <w:r>
        <w:separator/>
      </w:r>
    </w:p>
  </w:endnote>
  <w:endnote w:type="continuationSeparator" w:id="0">
    <w:p w:rsidR="000E7BE1" w:rsidRDefault="000E7BE1" w:rsidP="0036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E1" w:rsidRDefault="000E7BE1"/>
  </w:footnote>
  <w:footnote w:type="continuationSeparator" w:id="0">
    <w:p w:rsidR="000E7BE1" w:rsidRDefault="000E7B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DA6"/>
    <w:multiLevelType w:val="multilevel"/>
    <w:tmpl w:val="7312E0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FD23CD"/>
    <w:multiLevelType w:val="multilevel"/>
    <w:tmpl w:val="BFFE1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CB4367"/>
    <w:multiLevelType w:val="multilevel"/>
    <w:tmpl w:val="1388A5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F804EF"/>
    <w:multiLevelType w:val="multilevel"/>
    <w:tmpl w:val="C7FC81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61F8"/>
    <w:rsid w:val="0007310F"/>
    <w:rsid w:val="000B3614"/>
    <w:rsid w:val="000C0D4C"/>
    <w:rsid w:val="000E7BE1"/>
    <w:rsid w:val="000F774A"/>
    <w:rsid w:val="00192308"/>
    <w:rsid w:val="001E013E"/>
    <w:rsid w:val="002863A4"/>
    <w:rsid w:val="00294DB5"/>
    <w:rsid w:val="003661F8"/>
    <w:rsid w:val="003925A6"/>
    <w:rsid w:val="003D288C"/>
    <w:rsid w:val="0055377D"/>
    <w:rsid w:val="00560874"/>
    <w:rsid w:val="005B0282"/>
    <w:rsid w:val="005F1DBC"/>
    <w:rsid w:val="005F2271"/>
    <w:rsid w:val="006045F3"/>
    <w:rsid w:val="00633E1E"/>
    <w:rsid w:val="007C02F5"/>
    <w:rsid w:val="007D6245"/>
    <w:rsid w:val="007F4001"/>
    <w:rsid w:val="007F5A26"/>
    <w:rsid w:val="00833E41"/>
    <w:rsid w:val="008C095B"/>
    <w:rsid w:val="008F1456"/>
    <w:rsid w:val="009723D1"/>
    <w:rsid w:val="009C0441"/>
    <w:rsid w:val="00AC38AD"/>
    <w:rsid w:val="00BA26DB"/>
    <w:rsid w:val="00BC68E0"/>
    <w:rsid w:val="00C240BB"/>
    <w:rsid w:val="00D05B82"/>
    <w:rsid w:val="00E175F3"/>
    <w:rsid w:val="00ED311C"/>
    <w:rsid w:val="00F1035E"/>
    <w:rsid w:val="00FA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1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61F8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36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 + Не полужирный"/>
    <w:basedOn w:val="1"/>
    <w:rsid w:val="003661F8"/>
    <w:rPr>
      <w:b/>
      <w:bCs/>
      <w:spacing w:val="0"/>
    </w:rPr>
  </w:style>
  <w:style w:type="character" w:customStyle="1" w:styleId="3">
    <w:name w:val="Основной текст (3)_"/>
    <w:basedOn w:val="a0"/>
    <w:link w:val="30"/>
    <w:rsid w:val="0036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3661F8"/>
    <w:rPr>
      <w:u w:val="single"/>
    </w:rPr>
  </w:style>
  <w:style w:type="character" w:customStyle="1" w:styleId="a4">
    <w:name w:val="Основной текст_"/>
    <w:basedOn w:val="a0"/>
    <w:link w:val="12"/>
    <w:rsid w:val="0036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36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3661F8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661F8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Основной текст1"/>
    <w:basedOn w:val="a"/>
    <w:link w:val="a4"/>
    <w:rsid w:val="00366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6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D311C"/>
  </w:style>
  <w:style w:type="paragraph" w:styleId="a5">
    <w:name w:val="Normal (Web)"/>
    <w:basedOn w:val="a"/>
    <w:uiPriority w:val="99"/>
    <w:unhideWhenUsed/>
    <w:rsid w:val="001923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7962-2D16-4A58-9B39-9AB9136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Завуч</cp:lastModifiedBy>
  <cp:revision>12</cp:revision>
  <dcterms:created xsi:type="dcterms:W3CDTF">2016-01-14T06:44:00Z</dcterms:created>
  <dcterms:modified xsi:type="dcterms:W3CDTF">2016-03-17T12:59:00Z</dcterms:modified>
</cp:coreProperties>
</file>